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AD10" w14:textId="2E829646" w:rsidR="00474951" w:rsidRPr="00D00D5C" w:rsidRDefault="00474951" w:rsidP="00C46AAD">
      <w:pPr>
        <w:jc w:val="center"/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</w:pPr>
      <w:r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>OSNOVNA ŠKOLA</w:t>
      </w:r>
      <w:r w:rsidR="00C46AAD"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 xml:space="preserve"> </w:t>
      </w:r>
      <w:r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>ANDRIJE PALMOVI</w:t>
      </w:r>
      <w:r w:rsidRPr="00D00D5C">
        <w:rPr>
          <w:rFonts w:ascii="Calibri" w:hAnsi="Calibri" w:cs="Calibri"/>
          <w:b/>
          <w:bCs/>
          <w:color w:val="7030A0"/>
          <w:sz w:val="28"/>
          <w:szCs w:val="28"/>
          <w:lang w:val="en-US"/>
        </w:rPr>
        <w:t>Ć</w:t>
      </w:r>
      <w:r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>A</w:t>
      </w:r>
      <w:r w:rsidR="0042441D"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 xml:space="preserve">, </w:t>
      </w:r>
      <w:r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>R</w:t>
      </w:r>
      <w:r w:rsidR="00C46AAD" w:rsidRPr="00D00D5C">
        <w:rPr>
          <w:rFonts w:ascii="Lucida Handwriting" w:hAnsi="Lucida Handwriting" w:cstheme="majorHAnsi"/>
          <w:b/>
          <w:bCs/>
          <w:color w:val="7030A0"/>
          <w:sz w:val="28"/>
          <w:szCs w:val="28"/>
          <w:lang w:val="en-US"/>
        </w:rPr>
        <w:t>ASINJA</w:t>
      </w:r>
    </w:p>
    <w:p w14:paraId="2AC3D5CB" w14:textId="52A6CD24" w:rsidR="00474951" w:rsidRPr="00E54846" w:rsidRDefault="00C46AAD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E54846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75A4621F" w14:textId="3E55466F" w:rsidR="00474951" w:rsidRPr="00E54846" w:rsidRDefault="00474951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87BDDDF" w14:textId="092E568A" w:rsidR="00474951" w:rsidRPr="005A136B" w:rsidRDefault="00474951" w:rsidP="0042441D">
      <w:pPr>
        <w:jc w:val="both"/>
        <w:rPr>
          <w:rFonts w:ascii="Lucida Calligraphy" w:hAnsi="Lucida Calligraphy" w:cstheme="majorHAnsi"/>
          <w:b/>
          <w:bCs/>
          <w:color w:val="7030A0"/>
          <w:sz w:val="24"/>
          <w:szCs w:val="24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7030A0"/>
          <w:sz w:val="24"/>
          <w:szCs w:val="24"/>
          <w:lang w:val="en-US"/>
        </w:rPr>
        <w:t>Poštovani roditelji!</w:t>
      </w:r>
    </w:p>
    <w:p w14:paraId="51BAA17B" w14:textId="7FD1D21B" w:rsidR="00474951" w:rsidRPr="005A136B" w:rsidRDefault="00474951" w:rsidP="0042441D">
      <w:pPr>
        <w:jc w:val="both"/>
        <w:rPr>
          <w:rFonts w:asciiTheme="majorHAnsi" w:hAnsiTheme="majorHAnsi" w:cstheme="majorHAnsi"/>
          <w:b/>
          <w:bCs/>
          <w:color w:val="7030A0"/>
          <w:sz w:val="20"/>
          <w:szCs w:val="20"/>
          <w:lang w:val="en-US"/>
        </w:rPr>
      </w:pPr>
    </w:p>
    <w:p w14:paraId="2F7661A0" w14:textId="76D7690F" w:rsidR="00474951" w:rsidRPr="005A136B" w:rsidRDefault="00474951" w:rsidP="0042441D">
      <w:pPr>
        <w:jc w:val="both"/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</w:pPr>
      <w:r w:rsidRPr="005A136B">
        <w:rPr>
          <w:rFonts w:asciiTheme="majorHAnsi" w:hAnsiTheme="majorHAnsi" w:cstheme="majorHAnsi"/>
          <w:b/>
          <w:bCs/>
          <w:color w:val="7030A0"/>
          <w:sz w:val="20"/>
          <w:szCs w:val="20"/>
          <w:lang w:val="en-US"/>
        </w:rPr>
        <w:tab/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Vaše dijete doraslo je za upis u prvi razred. To je velik</w:t>
      </w:r>
      <w:r w:rsidR="0042441D"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i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 xml:space="preserve"> i radostan doga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aj za svakog budu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 xml:space="preserve">eg 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aka prvaka, ali i za vas, njegove roditelje. Da bi dijete bilo što uspješnije u školi i da bi što lakše usvajalo predvi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ene nastavne sadr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aje, nu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no je da u svom razvoju ostvari zrelost za polazak u školu. Djetetova zrelost procjenjuje se u nekoliko podru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 xml:space="preserve">ja njegovog razvoja. Svako dijete jedinstveno </w:t>
      </w:r>
      <w:r w:rsidR="00A03B24"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je u svom razvoju i na tom putu kre</w:t>
      </w:r>
      <w:r w:rsidR="00A03B24"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ć</w:t>
      </w:r>
      <w:r w:rsidR="00A03B24"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e se svojim tempom.</w:t>
      </w:r>
    </w:p>
    <w:p w14:paraId="42CBF2AE" w14:textId="40E652F8" w:rsidR="00A03B24" w:rsidRPr="005A136B" w:rsidRDefault="00A03B24" w:rsidP="0042441D">
      <w:pPr>
        <w:jc w:val="both"/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  <w:t>Ovaj informativni letak ima za cilj pru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iti Vam informacije o najva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nijim podru</w:t>
      </w:r>
      <w:r w:rsidRPr="005A136B">
        <w:rPr>
          <w:rFonts w:ascii="Calibri" w:hAnsi="Calibri" w:cs="Calibri"/>
          <w:b/>
          <w:bCs/>
          <w:color w:val="7030A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 xml:space="preserve">jima djetetovog razvoja s njihovim osnovnim karakteristikama. </w:t>
      </w:r>
    </w:p>
    <w:p w14:paraId="5F09CAEF" w14:textId="15BB20AC" w:rsidR="0042441D" w:rsidRPr="00E54846" w:rsidRDefault="0042441D" w:rsidP="0042441D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46E124E6" w14:textId="12F48AE7" w:rsidR="0042441D" w:rsidRPr="005A136B" w:rsidRDefault="0042441D" w:rsidP="0042441D">
      <w:pPr>
        <w:jc w:val="both"/>
        <w:rPr>
          <w:rFonts w:ascii="Lucida Calligraphy" w:hAnsi="Lucida Calligraphy" w:cstheme="majorHAnsi"/>
          <w:b/>
          <w:bCs/>
          <w:color w:val="FF0000"/>
          <w:sz w:val="24"/>
          <w:szCs w:val="24"/>
          <w:u w:val="single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4"/>
          <w:szCs w:val="24"/>
          <w:u w:val="single"/>
          <w:lang w:val="en-US"/>
        </w:rPr>
        <w:t>TJELESNI RAZVOJ:</w:t>
      </w:r>
    </w:p>
    <w:p w14:paraId="4A8176B1" w14:textId="68DF1AAE" w:rsidR="0042441D" w:rsidRPr="005A136B" w:rsidRDefault="0042441D" w:rsidP="007C39B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Prosje</w:t>
      </w:r>
      <w:r w:rsidRPr="005A136B">
        <w:rPr>
          <w:rFonts w:ascii="Calibri" w:hAnsi="Calibri" w:cs="Calibri"/>
          <w:b/>
          <w:bCs/>
          <w:color w:val="FF000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na visina je oko 120 cm, a te</w:t>
      </w:r>
      <w:r w:rsidRPr="005A136B">
        <w:rPr>
          <w:rFonts w:ascii="Calibri" w:hAnsi="Calibri" w:cs="Calibri"/>
          <w:b/>
          <w:bCs/>
          <w:color w:val="FF000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ina oko 20 kg</w:t>
      </w:r>
    </w:p>
    <w:p w14:paraId="520F7561" w14:textId="077DE4F6" w:rsidR="0042441D" w:rsidRPr="005A136B" w:rsidRDefault="0042441D" w:rsidP="007C39B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Svi osjetilni organi</w:t>
      </w:r>
      <w:r w:rsidR="007C39B5"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 xml:space="preserve"> su potpuno razvijeni</w:t>
      </w:r>
    </w:p>
    <w:p w14:paraId="03C56B97" w14:textId="6588EC61" w:rsidR="007C39B5" w:rsidRPr="005A136B" w:rsidRDefault="007C39B5" w:rsidP="007C39B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Uspostavljena je kontrola fizioloških potreba</w:t>
      </w:r>
    </w:p>
    <w:p w14:paraId="737B8212" w14:textId="1A4B471A" w:rsidR="0042441D" w:rsidRPr="005A136B" w:rsidRDefault="007C39B5" w:rsidP="007C39B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Dobro je razvijeno miši</w:t>
      </w:r>
      <w:r w:rsidRPr="005A136B">
        <w:rPr>
          <w:rFonts w:ascii="Calibri" w:hAnsi="Calibri" w:cs="Calibri"/>
          <w:b/>
          <w:bCs/>
          <w:color w:val="FF0000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no tkivo</w:t>
      </w:r>
    </w:p>
    <w:p w14:paraId="11A35C11" w14:textId="77777777" w:rsidR="00AA493D" w:rsidRDefault="007C39B5" w:rsidP="007C39B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U tijeku je izmjena mlije</w:t>
      </w:r>
      <w:r w:rsidRPr="005A136B">
        <w:rPr>
          <w:rFonts w:ascii="Calibri" w:hAnsi="Calibri" w:cs="Calibri"/>
          <w:b/>
          <w:bCs/>
          <w:color w:val="FF000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>nih zuba</w:t>
      </w:r>
      <w:r w:rsidR="00AA493D"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  <w:t xml:space="preserve">           </w:t>
      </w:r>
    </w:p>
    <w:p w14:paraId="73F2B27E" w14:textId="2BD47BEF" w:rsidR="007C39B5" w:rsidRPr="00AA493D" w:rsidRDefault="007C39B5" w:rsidP="00AA493D">
      <w:pPr>
        <w:pStyle w:val="Odlomakpopisa"/>
        <w:spacing w:after="0" w:line="276" w:lineRule="auto"/>
        <w:ind w:left="4704" w:firstLine="696"/>
        <w:jc w:val="both"/>
        <w:rPr>
          <w:rFonts w:ascii="Lucida Calligraphy" w:hAnsi="Lucida Calligraphy" w:cstheme="majorHAnsi"/>
          <w:b/>
          <w:bCs/>
          <w:color w:val="FF0000"/>
          <w:sz w:val="20"/>
          <w:szCs w:val="20"/>
          <w:lang w:val="en-US"/>
        </w:rPr>
      </w:pPr>
      <w:r w:rsidRPr="00AA493D">
        <w:rPr>
          <w:rFonts w:ascii="Lucida Calligraphy" w:hAnsi="Lucida Calligraphy" w:cstheme="majorHAnsi"/>
          <w:b/>
          <w:bCs/>
          <w:color w:val="00B0F0"/>
          <w:sz w:val="24"/>
          <w:szCs w:val="24"/>
          <w:u w:val="single"/>
          <w:lang w:val="en-US"/>
        </w:rPr>
        <w:t>GRUBA MOTORIKA:</w:t>
      </w:r>
    </w:p>
    <w:p w14:paraId="27DEA783" w14:textId="53DE25D7" w:rsidR="007C39B5" w:rsidRPr="005A136B" w:rsidRDefault="007C39B5" w:rsidP="007C39B5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Vozi bicikl</w:t>
      </w:r>
    </w:p>
    <w:p w14:paraId="38B60DE3" w14:textId="35E93E5B" w:rsidR="007C39B5" w:rsidRPr="005A136B" w:rsidRDefault="007C39B5" w:rsidP="007C39B5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Odr</w:t>
      </w:r>
      <w:r w:rsidRPr="005A136B">
        <w:rPr>
          <w:rFonts w:ascii="Calibri" w:hAnsi="Calibri" w:cs="Calibri"/>
          <w:b/>
          <w:bCs/>
          <w:color w:val="00B0F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ava ravnote</w:t>
      </w:r>
      <w:r w:rsidRPr="005A136B">
        <w:rPr>
          <w:rFonts w:ascii="Calibri" w:hAnsi="Calibri" w:cs="Calibri"/>
          <w:b/>
          <w:bCs/>
          <w:color w:val="00B0F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u</w:t>
      </w:r>
    </w:p>
    <w:p w14:paraId="4C5E2A26" w14:textId="294FEFAB" w:rsidR="00AA493D" w:rsidRPr="00AA493D" w:rsidRDefault="007C39B5" w:rsidP="00AA493D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Hoda ravno po crti</w:t>
      </w:r>
      <w:bookmarkStart w:id="0" w:name="_GoBack"/>
      <w:bookmarkEnd w:id="0"/>
    </w:p>
    <w:p w14:paraId="737F02AE" w14:textId="79BC78E9" w:rsidR="007C39B5" w:rsidRPr="005A136B" w:rsidRDefault="007C39B5" w:rsidP="007C39B5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Ska</w:t>
      </w:r>
      <w:r w:rsidRPr="005A136B">
        <w:rPr>
          <w:rFonts w:ascii="Calibri" w:hAnsi="Calibri" w:cs="Calibri"/>
          <w:b/>
          <w:bCs/>
          <w:color w:val="00B0F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e s visine od oko 40 cm</w:t>
      </w:r>
    </w:p>
    <w:p w14:paraId="7087EAEE" w14:textId="3EF8F0EF" w:rsidR="007C39B5" w:rsidRPr="005A136B" w:rsidRDefault="007C39B5" w:rsidP="007C39B5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Stoji na jednoj nozi</w:t>
      </w:r>
    </w:p>
    <w:p w14:paraId="31F7D8FF" w14:textId="1D0EE30E" w:rsidR="007C39B5" w:rsidRPr="005A136B" w:rsidRDefault="007C39B5" w:rsidP="007C39B5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Jednom rukom hvata loptu</w:t>
      </w:r>
    </w:p>
    <w:p w14:paraId="5340D023" w14:textId="32AB91CB" w:rsidR="00176F01" w:rsidRPr="005A136B" w:rsidRDefault="007C39B5" w:rsidP="00176F01">
      <w:pPr>
        <w:pStyle w:val="Odlomakpopisa"/>
        <w:numPr>
          <w:ilvl w:val="7"/>
          <w:numId w:val="3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Samostalno se obla</w:t>
      </w:r>
      <w:r w:rsidRPr="005A136B">
        <w:rPr>
          <w:rFonts w:ascii="Calibri" w:hAnsi="Calibri" w:cs="Calibri"/>
          <w:b/>
          <w:bCs/>
          <w:color w:val="00B0F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00B0F0"/>
          <w:sz w:val="20"/>
          <w:szCs w:val="20"/>
          <w:lang w:val="en-US"/>
        </w:rPr>
        <w:t>i</w:t>
      </w:r>
    </w:p>
    <w:p w14:paraId="7B04F667" w14:textId="593C73C0" w:rsidR="00176F01" w:rsidRPr="00E54846" w:rsidRDefault="00176F01" w:rsidP="00176F01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050B5497" w14:textId="3BFCEF11" w:rsidR="00176F01" w:rsidRPr="00E54846" w:rsidRDefault="00176F01" w:rsidP="00176F01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716C3B43" w14:textId="79C28B8C" w:rsidR="00176F01" w:rsidRPr="005A136B" w:rsidRDefault="00176F01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4"/>
          <w:szCs w:val="24"/>
          <w:u w:val="single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4"/>
          <w:szCs w:val="24"/>
          <w:u w:val="single"/>
          <w:lang w:val="en-US"/>
        </w:rPr>
        <w:t>FINA MOTORIKA:</w:t>
      </w:r>
    </w:p>
    <w:p w14:paraId="37707B30" w14:textId="08B6AC0A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Palcem mo</w:t>
      </w:r>
      <w:r w:rsidRPr="005A136B">
        <w:rPr>
          <w:rFonts w:ascii="Calibri" w:hAnsi="Calibri" w:cs="Calibri"/>
          <w:b/>
          <w:bCs/>
          <w:color w:val="C45911" w:themeColor="accent2" w:themeShade="B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e dotaknuti svaki prst</w:t>
      </w:r>
    </w:p>
    <w:p w14:paraId="62F29F12" w14:textId="1ECEF893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Re</w:t>
      </w:r>
      <w:r w:rsidRPr="005A136B">
        <w:rPr>
          <w:rFonts w:ascii="Calibri" w:hAnsi="Calibri" w:cs="Calibri"/>
          <w:b/>
          <w:bCs/>
          <w:color w:val="C45911" w:themeColor="accent2" w:themeShade="B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e škaricama jednostavnije oblike</w:t>
      </w:r>
    </w:p>
    <w:p w14:paraId="0522ED7B" w14:textId="386CCB8D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Koristi se priborom za jelo</w:t>
      </w:r>
    </w:p>
    <w:p w14:paraId="40C9BE68" w14:textId="57215FBD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Ve</w:t>
      </w:r>
      <w:r w:rsidRPr="005A136B">
        <w:rPr>
          <w:rFonts w:ascii="Calibri" w:hAnsi="Calibri" w:cs="Calibri"/>
          <w:b/>
          <w:bCs/>
          <w:color w:val="C45911" w:themeColor="accent2" w:themeShade="B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e vezice na cipelama</w:t>
      </w:r>
    </w:p>
    <w:p w14:paraId="3662AD41" w14:textId="25ADDDBC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Precrtava jednostavnije oblike, ravne i zakrivljene linije</w:t>
      </w:r>
    </w:p>
    <w:p w14:paraId="102ECAD0" w14:textId="256EEAE4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Boji unutar zadanih prostora</w:t>
      </w:r>
    </w:p>
    <w:p w14:paraId="2B3604F2" w14:textId="4B0408C7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Precrtava brojke i slova iako ih ne poznaje</w:t>
      </w:r>
    </w:p>
    <w:p w14:paraId="6CD796E2" w14:textId="5C08E429" w:rsidR="00176F01" w:rsidRPr="005A136B" w:rsidRDefault="00176F01" w:rsidP="00176F0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Dr</w:t>
      </w:r>
      <w:r w:rsidRPr="005A136B">
        <w:rPr>
          <w:rFonts w:ascii="Calibri" w:hAnsi="Calibri" w:cs="Calibri"/>
          <w:b/>
          <w:bCs/>
          <w:color w:val="C45911" w:themeColor="accent2" w:themeShade="B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  <w:t>i olovku pravilno i lagano, kontrolira pritisak olovke na papiru</w:t>
      </w:r>
    </w:p>
    <w:p w14:paraId="615694D9" w14:textId="4906C12E" w:rsidR="00176F01" w:rsidRPr="005A136B" w:rsidRDefault="00176F01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C45911" w:themeColor="accent2" w:themeShade="BF"/>
          <w:sz w:val="20"/>
          <w:szCs w:val="20"/>
          <w:lang w:val="en-US"/>
        </w:rPr>
      </w:pPr>
    </w:p>
    <w:p w14:paraId="232DD5C8" w14:textId="306F2BDB" w:rsidR="005A136B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33F22E00" w14:textId="6CDB8DBD" w:rsidR="005A136B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3DD98066" w14:textId="5C1FA2E4" w:rsidR="005A136B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44B8FCDD" w14:textId="07C983AE" w:rsidR="005A136B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58CD5212" w14:textId="57D26EA7" w:rsidR="005A136B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3EEBEF02" w14:textId="77777777" w:rsidR="005A136B" w:rsidRPr="00E54846" w:rsidRDefault="005A136B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3E48AE1E" w14:textId="5DCE0504" w:rsidR="00176F01" w:rsidRPr="005A136B" w:rsidRDefault="00176F01" w:rsidP="00176F01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4"/>
          <w:szCs w:val="24"/>
          <w:u w:val="single"/>
          <w:lang w:val="en-US"/>
        </w:rPr>
      </w:pP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lastRenderedPageBreak/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5A136B">
        <w:rPr>
          <w:rFonts w:ascii="Lucida Calligraphy" w:hAnsi="Lucida Calligraphy" w:cstheme="majorHAnsi"/>
          <w:b/>
          <w:bCs/>
          <w:color w:val="339933"/>
          <w:sz w:val="24"/>
          <w:szCs w:val="24"/>
          <w:u w:val="single"/>
          <w:lang w:val="en-US"/>
        </w:rPr>
        <w:t>INTELEKTUALNE SPOSOBNOSTI:</w:t>
      </w:r>
    </w:p>
    <w:p w14:paraId="31DFF855" w14:textId="22F499DF" w:rsidR="00176F01" w:rsidRPr="005A136B" w:rsidRDefault="00176F01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Uo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ava sli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nosti i razlike</w:t>
      </w:r>
    </w:p>
    <w:p w14:paraId="1DBA0B51" w14:textId="092D751E" w:rsidR="00176F01" w:rsidRPr="005A136B" w:rsidRDefault="00176F01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Povezuje dijelove u cjelinu</w:t>
      </w:r>
    </w:p>
    <w:p w14:paraId="3FA4DBA7" w14:textId="1470F099" w:rsidR="00176F01" w:rsidRPr="005A136B" w:rsidRDefault="00176F01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Razlikuje pojmove vremena</w:t>
      </w:r>
    </w:p>
    <w:p w14:paraId="5A1A7C5E" w14:textId="394F6A07" w:rsidR="00176F01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 xml:space="preserve">Zna koji dijelovi nedostaju kompletnom liku 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ovjeka</w:t>
      </w:r>
    </w:p>
    <w:p w14:paraId="0B7F80B8" w14:textId="7FADAAC3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e sastaviti jednostavniju cjelinu od dijelova</w:t>
      </w:r>
    </w:p>
    <w:p w14:paraId="2D7147AC" w14:textId="7DA2D8AC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Uo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ava razlike i prepoznaje sli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nosti</w:t>
      </w:r>
    </w:p>
    <w:p w14:paraId="33CA036C" w14:textId="1B742628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Tiskanim slovima zna napisati svoje ime i prezime</w:t>
      </w:r>
    </w:p>
    <w:p w14:paraId="7EA565FB" w14:textId="6AC33F4D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U stanju je ponoviti niz od pet brojeva</w:t>
      </w:r>
    </w:p>
    <w:p w14:paraId="11115BBB" w14:textId="35DD0E34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Mehani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ki broji do 10 i više</w:t>
      </w:r>
    </w:p>
    <w:p w14:paraId="2B6DB312" w14:textId="19E3FB83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e precrtati jednostavnije likove</w:t>
      </w:r>
    </w:p>
    <w:p w14:paraId="31CEDAC4" w14:textId="24BDBAAD" w:rsidR="009D2ED2" w:rsidRPr="005A136B" w:rsidRDefault="009D2ED2" w:rsidP="009D2ED2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Razlikuje i imenuje osnovne boje</w:t>
      </w:r>
    </w:p>
    <w:p w14:paraId="7C01D289" w14:textId="424ACF68" w:rsidR="00980CD4" w:rsidRPr="005A136B" w:rsidRDefault="009D2ED2" w:rsidP="00980CD4">
      <w:pPr>
        <w:pStyle w:val="Odlomakpopisa"/>
        <w:numPr>
          <w:ilvl w:val="6"/>
          <w:numId w:val="5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Ima pa</w:t>
      </w:r>
      <w:r w:rsidRPr="005A136B">
        <w:rPr>
          <w:rFonts w:ascii="Calibri" w:hAnsi="Calibri" w:cs="Calibri"/>
          <w:b/>
          <w:bCs/>
          <w:color w:val="339933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  <w:t>nju u trajanju od ok 15-20 minuta</w:t>
      </w:r>
    </w:p>
    <w:p w14:paraId="4B0399A1" w14:textId="78D8E578" w:rsidR="00980CD4" w:rsidRPr="005A136B" w:rsidRDefault="00980CD4" w:rsidP="00980CD4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339933"/>
          <w:sz w:val="20"/>
          <w:szCs w:val="20"/>
          <w:lang w:val="en-US"/>
        </w:rPr>
      </w:pPr>
    </w:p>
    <w:p w14:paraId="33E828D3" w14:textId="6C7306C8" w:rsidR="00980CD4" w:rsidRPr="00E54846" w:rsidRDefault="00980CD4" w:rsidP="00980CD4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13D82896" w14:textId="6699B4C4" w:rsidR="00980CD4" w:rsidRPr="00E54846" w:rsidRDefault="00980CD4" w:rsidP="00980CD4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31B8BED6" w14:textId="177DE658" w:rsidR="00980CD4" w:rsidRPr="00E54846" w:rsidRDefault="00980CD4" w:rsidP="00980CD4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53FA8633" w14:textId="4911CDB6" w:rsidR="00980CD4" w:rsidRPr="005A136B" w:rsidRDefault="00980CD4" w:rsidP="00980CD4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4"/>
          <w:szCs w:val="24"/>
          <w:u w:val="single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4"/>
          <w:szCs w:val="24"/>
          <w:u w:val="single"/>
          <w:lang w:val="en-US"/>
        </w:rPr>
        <w:t>GOVORNE SPOSOBNOSTI:</w:t>
      </w:r>
    </w:p>
    <w:p w14:paraId="4B0DA731" w14:textId="47F9C3BB" w:rsidR="00980CD4" w:rsidRPr="005A136B" w:rsidRDefault="00980CD4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Govor je pravilan i jasan</w:t>
      </w:r>
    </w:p>
    <w:p w14:paraId="53D6B62C" w14:textId="462F10A1" w:rsidR="00F643B9" w:rsidRPr="005A136B" w:rsidRDefault="00F643B9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e opisati doga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aj iz pro</w:t>
      </w:r>
      <w:r w:rsidRPr="005A136B">
        <w:rPr>
          <w:rFonts w:ascii="Lucida Calligraphy" w:hAnsi="Lucida Calligraphy" w:cs="Lucida Calligraphy"/>
          <w:b/>
          <w:bCs/>
          <w:color w:val="0099FF"/>
          <w:sz w:val="20"/>
          <w:szCs w:val="20"/>
          <w:lang w:val="en-US"/>
        </w:rPr>
        <w:t>š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log iskustva</w:t>
      </w:r>
    </w:p>
    <w:p w14:paraId="169DDCEA" w14:textId="6386BF54" w:rsidR="00F643B9" w:rsidRPr="005A136B" w:rsidRDefault="00F643B9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U govoru ispravno upotrebljava prošlo i budu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e vrijeme</w:t>
      </w:r>
    </w:p>
    <w:p w14:paraId="4366DA66" w14:textId="41F24E41" w:rsidR="005833E4" w:rsidRPr="005A136B" w:rsidRDefault="005833E4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e prepri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ati kratku pri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 xml:space="preserve">u nakon </w:t>
      </w:r>
      <w:r w:rsidRPr="005A136B">
        <w:rPr>
          <w:rFonts w:ascii="Lucida Calligraphy" w:hAnsi="Lucida Calligraphy" w:cs="Lucida Calligraphy"/>
          <w:b/>
          <w:bCs/>
          <w:color w:val="0099FF"/>
          <w:sz w:val="20"/>
          <w:szCs w:val="20"/>
          <w:lang w:val="en-US"/>
        </w:rPr>
        <w:t>š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 xml:space="preserve">to je 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uje</w:t>
      </w:r>
    </w:p>
    <w:p w14:paraId="07B0ECB5" w14:textId="7F70F74E" w:rsidR="005833E4" w:rsidRPr="005A136B" w:rsidRDefault="005833E4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Primje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uje rimu u pjesmama</w:t>
      </w:r>
    </w:p>
    <w:p w14:paraId="2BCC785A" w14:textId="0333E77D" w:rsidR="005833E4" w:rsidRPr="005A136B" w:rsidRDefault="005833E4" w:rsidP="005833E4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0099FF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0099FF"/>
          <w:sz w:val="20"/>
          <w:szCs w:val="20"/>
          <w:lang w:val="en-US"/>
        </w:rPr>
        <w:t>e pamtiti pjesmice ili dijelove nekog teksta</w:t>
      </w:r>
    </w:p>
    <w:p w14:paraId="794453D0" w14:textId="24C8B930" w:rsidR="005833E4" w:rsidRPr="00E54846" w:rsidRDefault="005833E4" w:rsidP="005833E4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43751F88" w14:textId="19BA4B3D" w:rsidR="005833E4" w:rsidRPr="005A136B" w:rsidRDefault="005833E4" w:rsidP="005833E4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4"/>
          <w:szCs w:val="24"/>
          <w:u w:val="single"/>
          <w:lang w:val="en-US"/>
        </w:rPr>
      </w:pP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E54846"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5A136B">
        <w:rPr>
          <w:rFonts w:ascii="Lucida Calligraphy" w:hAnsi="Lucida Calligraphy" w:cstheme="majorHAnsi"/>
          <w:b/>
          <w:bCs/>
          <w:color w:val="C00000"/>
          <w:sz w:val="24"/>
          <w:szCs w:val="24"/>
          <w:u w:val="single"/>
          <w:lang w:val="en-US"/>
        </w:rPr>
        <w:t>EMOCIONALNO-SOCIJALNI RAZVOJ:</w:t>
      </w:r>
    </w:p>
    <w:p w14:paraId="1AE52241" w14:textId="70FB6832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Prepoznaje vlastite osje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aje ljubavi, sre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e i ljutnje</w:t>
      </w:r>
    </w:p>
    <w:p w14:paraId="1FAD1E7E" w14:textId="74472CF5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e sura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ivati s drugima u zajedni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koj aktivnosti</w:t>
      </w:r>
    </w:p>
    <w:p w14:paraId="7C04D413" w14:textId="51557DCC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Ponaša se zaštitni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ki prema mla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đ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ima</w:t>
      </w:r>
    </w:p>
    <w:p w14:paraId="43288CFB" w14:textId="1992EE4B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Suosje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ć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a s drugima</w:t>
      </w:r>
    </w:p>
    <w:p w14:paraId="6D403249" w14:textId="4D7E06FD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Bira omiljenog prijatelja</w:t>
      </w:r>
    </w:p>
    <w:p w14:paraId="6EF03D14" w14:textId="325B128C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Poštuje pravila igre</w:t>
      </w:r>
    </w:p>
    <w:p w14:paraId="7B4C897C" w14:textId="74474C7E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Samostalno je u brizi o sebi (obla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enje, obuvanje, hranjenje, higijena)</w:t>
      </w:r>
    </w:p>
    <w:p w14:paraId="4FE7CBC9" w14:textId="0965ED54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Mo</w:t>
      </w:r>
      <w:r w:rsidRPr="005A136B">
        <w:rPr>
          <w:rFonts w:ascii="Calibri" w:hAnsi="Calibri" w:cs="Calibri"/>
          <w:b/>
          <w:bCs/>
          <w:color w:val="C00000"/>
          <w:sz w:val="20"/>
          <w:szCs w:val="20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e odgoditi zadovoljenje svojih potreba na neko vrijeme</w:t>
      </w:r>
    </w:p>
    <w:p w14:paraId="326775A9" w14:textId="54BF0680" w:rsidR="005833E4" w:rsidRPr="005A136B" w:rsidRDefault="005833E4" w:rsidP="005833E4">
      <w:pPr>
        <w:pStyle w:val="Odlomakpopisa"/>
        <w:numPr>
          <w:ilvl w:val="5"/>
          <w:numId w:val="7"/>
        </w:numPr>
        <w:spacing w:after="0" w:line="276" w:lineRule="auto"/>
        <w:jc w:val="both"/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C00000"/>
          <w:sz w:val="20"/>
          <w:szCs w:val="20"/>
          <w:lang w:val="en-US"/>
        </w:rPr>
        <w:t>Usvojilo je osnovne norme ponašanja</w:t>
      </w:r>
    </w:p>
    <w:p w14:paraId="3F69440D" w14:textId="24501792" w:rsidR="00782F72" w:rsidRPr="00E54846" w:rsidRDefault="00782F72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2FA50758" w14:textId="6917837F" w:rsidR="00782F72" w:rsidRPr="00E54846" w:rsidRDefault="00782F72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461C98BF" w14:textId="5D6990A0" w:rsidR="00782F72" w:rsidRPr="005A136B" w:rsidRDefault="00782F72" w:rsidP="00C62044">
      <w:pPr>
        <w:spacing w:after="0" w:line="276" w:lineRule="auto"/>
        <w:jc w:val="center"/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</w:pPr>
      <w:r w:rsidRPr="005A136B"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  <w:t>SVIM U</w:t>
      </w:r>
      <w:r w:rsidRPr="005A136B">
        <w:rPr>
          <w:rFonts w:ascii="Calibri" w:hAnsi="Calibri" w:cs="Calibri"/>
          <w:b/>
          <w:bCs/>
          <w:color w:val="538135" w:themeColor="accent6" w:themeShade="BF"/>
          <w:sz w:val="28"/>
          <w:szCs w:val="28"/>
          <w:lang w:val="en-US"/>
        </w:rPr>
        <w:t>Č</w:t>
      </w:r>
      <w:r w:rsidRPr="005A136B"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  <w:t xml:space="preserve">ENICIMA I </w:t>
      </w:r>
      <w:r w:rsidR="00B84180" w:rsidRPr="005A136B"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  <w:t xml:space="preserve">NJIHOVIM </w:t>
      </w:r>
      <w:r w:rsidRPr="005A136B"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  <w:t xml:space="preserve">RODITELJIMA </w:t>
      </w:r>
      <w:r w:rsidRPr="005A136B">
        <w:rPr>
          <w:rFonts w:ascii="Calibri" w:hAnsi="Calibri" w:cs="Calibri"/>
          <w:b/>
          <w:bCs/>
          <w:color w:val="538135" w:themeColor="accent6" w:themeShade="BF"/>
          <w:sz w:val="28"/>
          <w:szCs w:val="28"/>
          <w:lang w:val="en-US"/>
        </w:rPr>
        <w:t>Ž</w:t>
      </w:r>
      <w:r w:rsidRPr="005A136B">
        <w:rPr>
          <w:rFonts w:ascii="Lucida Calligraphy" w:hAnsi="Lucida Calligraphy" w:cstheme="majorHAnsi"/>
          <w:b/>
          <w:bCs/>
          <w:color w:val="538135" w:themeColor="accent6" w:themeShade="BF"/>
          <w:sz w:val="28"/>
          <w:szCs w:val="28"/>
          <w:lang w:val="en-US"/>
        </w:rPr>
        <w:t>ELIMO SRETAN POLAZAK U PRVI RAZRED!</w:t>
      </w:r>
    </w:p>
    <w:p w14:paraId="55839E1E" w14:textId="4877FAE3" w:rsidR="00C62044" w:rsidRDefault="005A136B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</w:p>
    <w:p w14:paraId="3DE0B433" w14:textId="706DEB48" w:rsidR="005A136B" w:rsidRDefault="005A136B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sz w:val="20"/>
          <w:szCs w:val="20"/>
          <w:lang w:val="en-US"/>
        </w:rPr>
      </w:pPr>
    </w:p>
    <w:p w14:paraId="43E8126E" w14:textId="21F9E209" w:rsidR="005A136B" w:rsidRPr="00D00D5C" w:rsidRDefault="005A136B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</w:pP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>
        <w:rPr>
          <w:rFonts w:ascii="Lucida Calligraphy" w:hAnsi="Lucida Calligraphy" w:cstheme="majorHAnsi"/>
          <w:b/>
          <w:bCs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>Pedagoginja savjetnica:</w:t>
      </w:r>
    </w:p>
    <w:p w14:paraId="65C7CA7F" w14:textId="1BB665A1" w:rsidR="005A136B" w:rsidRPr="00D00D5C" w:rsidRDefault="005A136B" w:rsidP="00782F72">
      <w:pPr>
        <w:spacing w:after="0" w:line="276" w:lineRule="auto"/>
        <w:jc w:val="both"/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</w:pP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</w:r>
      <w:r w:rsidRPr="00D00D5C">
        <w:rPr>
          <w:rFonts w:ascii="Lucida Calligraphy" w:hAnsi="Lucida Calligraphy" w:cstheme="majorHAnsi"/>
          <w:b/>
          <w:bCs/>
          <w:color w:val="7030A0"/>
          <w:sz w:val="20"/>
          <w:szCs w:val="20"/>
          <w:lang w:val="en-US"/>
        </w:rPr>
        <w:tab/>
        <w:t>Sonja Geci, dipl. pedagog</w:t>
      </w:r>
    </w:p>
    <w:p w14:paraId="377A33B3" w14:textId="28DC493E" w:rsidR="00C62044" w:rsidRPr="00E54846" w:rsidRDefault="00C62044" w:rsidP="00782F72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sectPr w:rsidR="00C62044" w:rsidRPr="00E54846" w:rsidSect="005A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AD1"/>
      </v:shape>
    </w:pict>
  </w:numPicBullet>
  <w:abstractNum w:abstractNumId="0" w15:restartNumberingAfterBreak="0">
    <w:nsid w:val="0FDD35A1"/>
    <w:multiLevelType w:val="hybridMultilevel"/>
    <w:tmpl w:val="60E6D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759"/>
    <w:multiLevelType w:val="hybridMultilevel"/>
    <w:tmpl w:val="C8EEC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2F"/>
    <w:multiLevelType w:val="hybridMultilevel"/>
    <w:tmpl w:val="6D42E4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B38"/>
    <w:multiLevelType w:val="hybridMultilevel"/>
    <w:tmpl w:val="2B78DFF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40E1"/>
    <w:multiLevelType w:val="hybridMultilevel"/>
    <w:tmpl w:val="601231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2A68"/>
    <w:multiLevelType w:val="hybridMultilevel"/>
    <w:tmpl w:val="3DC8B31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65E65"/>
    <w:multiLevelType w:val="hybridMultilevel"/>
    <w:tmpl w:val="2AF2E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90"/>
    <w:rsid w:val="00176F01"/>
    <w:rsid w:val="00323E90"/>
    <w:rsid w:val="0042191C"/>
    <w:rsid w:val="0042441D"/>
    <w:rsid w:val="0045322D"/>
    <w:rsid w:val="00474951"/>
    <w:rsid w:val="005833E4"/>
    <w:rsid w:val="005A136B"/>
    <w:rsid w:val="00782F72"/>
    <w:rsid w:val="007C39B5"/>
    <w:rsid w:val="00980CD4"/>
    <w:rsid w:val="009D2ED2"/>
    <w:rsid w:val="00A03B24"/>
    <w:rsid w:val="00AA493D"/>
    <w:rsid w:val="00B84180"/>
    <w:rsid w:val="00C46AAD"/>
    <w:rsid w:val="00C62044"/>
    <w:rsid w:val="00D00D5C"/>
    <w:rsid w:val="00E54846"/>
    <w:rsid w:val="00E83067"/>
    <w:rsid w:val="00E834FE"/>
    <w:rsid w:val="00F643B9"/>
    <w:rsid w:val="00F97C9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2E47"/>
  <w15:chartTrackingRefBased/>
  <w15:docId w15:val="{F10B5C32-D83F-4C4C-8A2A-0E5E0957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39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3B0F-1D4D-487B-AE6A-AFBBBD33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eci</dc:creator>
  <cp:keywords/>
  <dc:description/>
  <cp:lastModifiedBy>Korisnik</cp:lastModifiedBy>
  <cp:revision>3</cp:revision>
  <cp:lastPrinted>2021-03-19T08:17:00Z</cp:lastPrinted>
  <dcterms:created xsi:type="dcterms:W3CDTF">2020-06-02T05:38:00Z</dcterms:created>
  <dcterms:modified xsi:type="dcterms:W3CDTF">2021-03-19T08:34:00Z</dcterms:modified>
</cp:coreProperties>
</file>